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A8" w:rsidRPr="007439FE" w:rsidRDefault="00DE14A8">
      <w:pPr>
        <w:rPr>
          <w:rFonts w:ascii="Arial" w:hAnsi="Arial" w:cs="Arial"/>
          <w:color w:val="000000" w:themeColor="text1"/>
        </w:rPr>
      </w:pPr>
      <w:r w:rsidRPr="007439FE">
        <w:rPr>
          <w:rFonts w:ascii="Arial" w:hAnsi="Arial" w:cs="Arial"/>
          <w:color w:val="000000" w:themeColor="text1"/>
        </w:rPr>
        <w:t xml:space="preserve">                    </w:t>
      </w:r>
      <w:r w:rsidR="00B27450" w:rsidRPr="00640C6E"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66E9881" wp14:editId="2BDD3C25">
            <wp:simplePos x="0" y="0"/>
            <wp:positionH relativeFrom="column">
              <wp:posOffset>-19050</wp:posOffset>
            </wp:positionH>
            <wp:positionV relativeFrom="paragraph">
              <wp:posOffset>-316230</wp:posOffset>
            </wp:positionV>
            <wp:extent cx="21348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i-wirtschaft-logo-wiwifor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9FE">
        <w:rPr>
          <w:rFonts w:ascii="Arial" w:hAnsi="Arial" w:cs="Arial"/>
          <w:color w:val="000000" w:themeColor="text1"/>
        </w:rPr>
        <w:t xml:space="preserve">        </w:t>
      </w:r>
    </w:p>
    <w:p w:rsidR="00DE14A8" w:rsidRPr="007439FE" w:rsidRDefault="00DE14A8" w:rsidP="00AF33ED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439FE">
        <w:rPr>
          <w:rFonts w:ascii="Arial" w:hAnsi="Arial" w:cs="Arial"/>
          <w:b/>
          <w:bCs/>
          <w:color w:val="000000" w:themeColor="text1"/>
          <w:sz w:val="40"/>
          <w:szCs w:val="40"/>
        </w:rPr>
        <w:t>초</w:t>
      </w:r>
      <w:r w:rsidRPr="007439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</w:t>
      </w:r>
      <w:r w:rsidRPr="007439FE">
        <w:rPr>
          <w:rFonts w:ascii="Arial" w:hAnsi="Arial" w:cs="Arial"/>
          <w:b/>
          <w:bCs/>
          <w:color w:val="000000" w:themeColor="text1"/>
          <w:sz w:val="40"/>
          <w:szCs w:val="40"/>
        </w:rPr>
        <w:t>대</w:t>
      </w:r>
      <w:r w:rsidRPr="007439F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</w:t>
      </w:r>
      <w:r w:rsidRPr="007439FE">
        <w:rPr>
          <w:rFonts w:ascii="Arial" w:hAnsi="Arial" w:cs="Arial"/>
          <w:b/>
          <w:bCs/>
          <w:color w:val="000000" w:themeColor="text1"/>
          <w:sz w:val="40"/>
          <w:szCs w:val="40"/>
        </w:rPr>
        <w:t>장</w:t>
      </w:r>
    </w:p>
    <w:p w:rsidR="00640C6E" w:rsidRPr="007439FE" w:rsidRDefault="00640C6E" w:rsidP="00AF33E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독일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건축사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사절단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방한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-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건축세미나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및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proofErr w:type="spellStart"/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Biz</w:t>
      </w:r>
      <w:proofErr w:type="spellEnd"/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 xml:space="preserve"> 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t>상담회</w:t>
      </w:r>
      <w:r w:rsidRPr="007439FE">
        <w:rPr>
          <w:rFonts w:ascii="Arial" w:hAnsi="Arial" w:cs="Arial"/>
          <w:b/>
          <w:color w:val="000000" w:themeColor="text1"/>
          <w:sz w:val="36"/>
          <w:szCs w:val="20"/>
          <w:lang w:val="de-DE"/>
        </w:rPr>
        <w:br/>
      </w:r>
    </w:p>
    <w:p w:rsidR="008C13A9" w:rsidRPr="00D20F65" w:rsidRDefault="00640C6E" w:rsidP="00EC65CA">
      <w:pPr>
        <w:spacing w:after="0"/>
        <w:jc w:val="both"/>
        <w:rPr>
          <w:rFonts w:ascii="Arial" w:hAnsi="Arial" w:cs="Arial"/>
          <w:color w:val="000000" w:themeColor="text1"/>
        </w:rPr>
      </w:pPr>
      <w:r w:rsidRPr="00D20F65">
        <w:rPr>
          <w:rFonts w:ascii="Arial" w:hAnsi="Arial" w:cs="Arial"/>
          <w:color w:val="000000" w:themeColor="text1"/>
        </w:rPr>
        <w:t>독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연방정부의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후원</w:t>
      </w:r>
      <w:r w:rsidR="00642E7C" w:rsidRPr="00D20F65">
        <w:rPr>
          <w:rFonts w:ascii="Arial" w:hAnsi="Arial" w:cs="Arial"/>
          <w:color w:val="000000" w:themeColor="text1"/>
        </w:rPr>
        <w:t xml:space="preserve"> </w:t>
      </w:r>
      <w:r w:rsidR="00EC65CA" w:rsidRPr="00D20F65">
        <w:rPr>
          <w:rFonts w:ascii="Arial" w:hAnsi="Arial" w:cs="Arial"/>
          <w:color w:val="000000" w:themeColor="text1"/>
        </w:rPr>
        <w:t>아</w:t>
      </w:r>
      <w:r w:rsidRPr="00D20F65">
        <w:rPr>
          <w:rFonts w:ascii="Arial" w:hAnsi="Arial" w:cs="Arial"/>
          <w:color w:val="000000" w:themeColor="text1"/>
        </w:rPr>
        <w:t>래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독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건축사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사절단이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한국을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방문합니다</w:t>
      </w:r>
      <w:r w:rsidRPr="00D20F65">
        <w:rPr>
          <w:rFonts w:ascii="Arial" w:hAnsi="Arial" w:cs="Arial"/>
          <w:color w:val="000000" w:themeColor="text1"/>
        </w:rPr>
        <w:t>.</w:t>
      </w:r>
      <w:r w:rsidR="008C13A9" w:rsidRPr="00D20F65">
        <w:rPr>
          <w:rFonts w:ascii="Arial" w:hAnsi="Arial" w:cs="Arial"/>
          <w:color w:val="000000" w:themeColor="text1"/>
        </w:rPr>
        <w:t xml:space="preserve"> </w:t>
      </w:r>
    </w:p>
    <w:p w:rsidR="00DE14A8" w:rsidRPr="00D20F65" w:rsidRDefault="00640C6E" w:rsidP="00EC65CA">
      <w:pPr>
        <w:spacing w:after="0"/>
        <w:jc w:val="both"/>
        <w:rPr>
          <w:rFonts w:ascii="Arial" w:hAnsi="Arial" w:cs="Arial"/>
          <w:color w:val="000000" w:themeColor="text1"/>
        </w:rPr>
      </w:pPr>
      <w:r w:rsidRPr="00D20F65">
        <w:rPr>
          <w:rFonts w:ascii="Arial" w:hAnsi="Arial" w:cs="Arial"/>
          <w:color w:val="000000" w:themeColor="text1"/>
        </w:rPr>
        <w:t>한독상공회의소와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독일연방건축사협회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건축교류네트워크는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국내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건축업계와의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교류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발전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="00C001F0" w:rsidRPr="00D20F65">
        <w:rPr>
          <w:rFonts w:ascii="Arial" w:hAnsi="Arial" w:cs="Arial"/>
          <w:color w:val="000000" w:themeColor="text1"/>
        </w:rPr>
        <w:t>정보</w:t>
      </w:r>
      <w:r w:rsidR="00C001F0" w:rsidRPr="00D20F65">
        <w:rPr>
          <w:rFonts w:ascii="Arial" w:hAnsi="Arial" w:cs="Arial"/>
          <w:color w:val="000000" w:themeColor="text1"/>
        </w:rPr>
        <w:t xml:space="preserve"> </w:t>
      </w:r>
      <w:r w:rsidR="00C001F0" w:rsidRPr="00D20F65">
        <w:rPr>
          <w:rFonts w:ascii="Arial" w:hAnsi="Arial" w:cs="Arial"/>
          <w:color w:val="000000" w:themeColor="text1"/>
        </w:rPr>
        <w:t>공유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위해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="00121984" w:rsidRPr="00D20F65">
        <w:rPr>
          <w:rFonts w:ascii="Arial" w:hAnsi="Arial" w:cs="Arial"/>
          <w:color w:val="000000" w:themeColor="text1"/>
        </w:rPr>
        <w:t>해외</w:t>
      </w:r>
      <w:r w:rsidR="00121984" w:rsidRPr="00D20F65">
        <w:rPr>
          <w:rFonts w:ascii="Arial" w:hAnsi="Arial" w:cs="Arial"/>
          <w:color w:val="000000" w:themeColor="text1"/>
        </w:rPr>
        <w:t xml:space="preserve"> </w:t>
      </w:r>
      <w:r w:rsidR="00121984" w:rsidRPr="00D20F65">
        <w:rPr>
          <w:rFonts w:ascii="Arial" w:hAnsi="Arial" w:cs="Arial"/>
          <w:color w:val="000000" w:themeColor="text1"/>
        </w:rPr>
        <w:t>실적이</w:t>
      </w:r>
      <w:r w:rsidR="00121984" w:rsidRPr="00D20F65">
        <w:rPr>
          <w:rFonts w:ascii="Arial" w:hAnsi="Arial" w:cs="Arial"/>
          <w:color w:val="000000" w:themeColor="text1"/>
        </w:rPr>
        <w:t xml:space="preserve"> </w:t>
      </w:r>
      <w:r w:rsidR="00121984" w:rsidRPr="00D20F65">
        <w:rPr>
          <w:rFonts w:ascii="Arial" w:hAnsi="Arial" w:cs="Arial"/>
          <w:color w:val="000000" w:themeColor="text1"/>
        </w:rPr>
        <w:t>뛰어난</w:t>
      </w:r>
      <w:r w:rsidR="00121984" w:rsidRPr="00D20F65">
        <w:rPr>
          <w:rFonts w:ascii="Arial" w:hAnsi="Arial" w:cs="Arial"/>
          <w:color w:val="000000" w:themeColor="text1"/>
        </w:rPr>
        <w:t xml:space="preserve"> </w:t>
      </w:r>
      <w:r w:rsidR="00121984" w:rsidRPr="00D20F65">
        <w:rPr>
          <w:rFonts w:ascii="Arial" w:hAnsi="Arial" w:cs="Arial"/>
          <w:color w:val="000000" w:themeColor="text1"/>
        </w:rPr>
        <w:t>독일</w:t>
      </w:r>
      <w:r w:rsidR="00121984" w:rsidRPr="00D20F65">
        <w:rPr>
          <w:rFonts w:ascii="Arial" w:hAnsi="Arial" w:cs="Arial"/>
          <w:color w:val="000000" w:themeColor="text1"/>
        </w:rPr>
        <w:t xml:space="preserve"> </w:t>
      </w:r>
      <w:r w:rsidR="00121984" w:rsidRPr="00D20F65">
        <w:rPr>
          <w:rFonts w:ascii="Arial" w:hAnsi="Arial" w:cs="Arial"/>
          <w:color w:val="000000" w:themeColor="text1"/>
        </w:rPr>
        <w:t>건축사</w:t>
      </w:r>
      <w:r w:rsidR="00121984"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사절단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국내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업계</w:t>
      </w:r>
      <w:r w:rsidR="00C001F0" w:rsidRPr="00D20F65">
        <w:rPr>
          <w:rFonts w:ascii="Arial" w:hAnsi="Arial" w:cs="Arial"/>
          <w:color w:val="000000" w:themeColor="text1"/>
        </w:rPr>
        <w:t xml:space="preserve"> </w:t>
      </w:r>
      <w:r w:rsidR="00C001F0" w:rsidRPr="00D20F65">
        <w:rPr>
          <w:rFonts w:ascii="Arial" w:hAnsi="Arial" w:cs="Arial"/>
          <w:color w:val="000000" w:themeColor="text1"/>
        </w:rPr>
        <w:t>담당자분</w:t>
      </w:r>
      <w:r w:rsidRPr="00D20F65">
        <w:rPr>
          <w:rFonts w:ascii="Arial" w:hAnsi="Arial" w:cs="Arial"/>
          <w:color w:val="000000" w:themeColor="text1"/>
        </w:rPr>
        <w:t>들을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모시고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지속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가능한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건축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양식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한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-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독간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 xml:space="preserve"> </w:t>
      </w:r>
      <w:r w:rsidR="00C655EE" w:rsidRPr="00D20F65">
        <w:rPr>
          <w:rFonts w:ascii="Arial" w:hAnsi="Arial" w:cs="Arial" w:hint="eastAsia"/>
          <w:color w:val="000000" w:themeColor="text1"/>
          <w:u w:val="single"/>
        </w:rPr>
        <w:t>비교</w:t>
      </w:r>
      <w:r w:rsidRPr="00D20F65">
        <w:rPr>
          <w:rFonts w:ascii="Arial" w:hAnsi="Arial" w:cs="Arial"/>
          <w:color w:val="000000" w:themeColor="text1"/>
          <w:u w:val="single"/>
        </w:rPr>
        <w:t xml:space="preserve"> </w:t>
      </w:r>
      <w:r w:rsidRPr="00D20F65">
        <w:rPr>
          <w:rFonts w:ascii="Arial" w:hAnsi="Arial" w:cs="Arial"/>
          <w:color w:val="000000" w:themeColor="text1"/>
          <w:u w:val="single"/>
        </w:rPr>
        <w:t>세미나</w:t>
      </w:r>
      <w:r w:rsidRPr="00D20F65">
        <w:rPr>
          <w:rFonts w:ascii="Arial" w:hAnsi="Arial" w:cs="Arial"/>
          <w:color w:val="000000" w:themeColor="text1"/>
        </w:rPr>
        <w:t>와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  <w:u w:val="single"/>
        </w:rPr>
        <w:t>비지니스</w:t>
      </w:r>
      <w:r w:rsidRPr="00D20F65">
        <w:rPr>
          <w:rFonts w:ascii="Arial" w:hAnsi="Arial" w:cs="Arial"/>
          <w:color w:val="000000" w:themeColor="text1"/>
          <w:u w:val="single"/>
        </w:rPr>
        <w:t xml:space="preserve"> </w:t>
      </w:r>
      <w:r w:rsidRPr="00D20F65">
        <w:rPr>
          <w:rFonts w:ascii="Arial" w:hAnsi="Arial" w:cs="Arial"/>
          <w:color w:val="000000" w:themeColor="text1"/>
          <w:u w:val="single"/>
        </w:rPr>
        <w:t>상담회</w:t>
      </w:r>
      <w:r w:rsidRPr="00D20F65">
        <w:rPr>
          <w:rFonts w:ascii="Arial" w:hAnsi="Arial" w:cs="Arial"/>
          <w:color w:val="000000" w:themeColor="text1"/>
        </w:rPr>
        <w:t>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진행코자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합니다</w:t>
      </w:r>
      <w:r w:rsidRPr="00D20F65">
        <w:rPr>
          <w:rFonts w:ascii="Arial" w:hAnsi="Arial" w:cs="Arial"/>
          <w:color w:val="000000" w:themeColor="text1"/>
        </w:rPr>
        <w:t xml:space="preserve">. </w:t>
      </w:r>
      <w:r w:rsidRPr="00D20F65">
        <w:rPr>
          <w:rFonts w:ascii="Arial" w:hAnsi="Arial" w:cs="Arial"/>
          <w:color w:val="000000" w:themeColor="text1"/>
        </w:rPr>
        <w:t>여러분의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많은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관심과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참가</w:t>
      </w:r>
      <w:r w:rsidRPr="00D20F65">
        <w:rPr>
          <w:rFonts w:ascii="Arial" w:hAnsi="Arial" w:cs="Arial"/>
          <w:color w:val="000000" w:themeColor="text1"/>
        </w:rPr>
        <w:t xml:space="preserve"> </w:t>
      </w:r>
      <w:r w:rsidRPr="00D20F65">
        <w:rPr>
          <w:rFonts w:ascii="Arial" w:hAnsi="Arial" w:cs="Arial"/>
          <w:color w:val="000000" w:themeColor="text1"/>
        </w:rPr>
        <w:t>부탁합니다</w:t>
      </w:r>
      <w:r w:rsidRPr="00D20F65">
        <w:rPr>
          <w:rFonts w:ascii="Arial" w:hAnsi="Arial" w:cs="Arial"/>
          <w:color w:val="000000" w:themeColor="text1"/>
        </w:rPr>
        <w:t>.</w:t>
      </w:r>
    </w:p>
    <w:p w:rsidR="003C6916" w:rsidRPr="00D20F65" w:rsidRDefault="003C6916" w:rsidP="00EC65CA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04C9D" w:rsidRPr="007439FE" w:rsidRDefault="00504C9D" w:rsidP="00EC65CA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1761"/>
        <w:gridCol w:w="4671"/>
      </w:tblGrid>
      <w:tr w:rsidR="00640C6E" w:rsidRPr="007439FE" w:rsidTr="00B02BEB">
        <w:trPr>
          <w:trHeight w:val="894"/>
          <w:jc w:val="center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2BEB" w:rsidRDefault="00B02BEB" w:rsidP="00EC65CA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640C6E" w:rsidRPr="007439FE" w:rsidRDefault="00640C6E" w:rsidP="00EC65C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일시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BF0" w:rsidRPr="007439FE" w:rsidRDefault="00F56BF0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640C6E" w:rsidRPr="007439FE" w:rsidRDefault="00640C6E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1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년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0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월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7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일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목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 10:00 – 12:00 (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세미나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  <w:p w:rsidR="00640C6E" w:rsidRPr="007439FE" w:rsidRDefault="00640C6E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1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년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10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월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7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일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목</w:t>
            </w:r>
            <w:r w:rsidRPr="007439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) 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4:30 – 17:30 (Biz 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상담회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  <w:p w:rsidR="00F56BF0" w:rsidRPr="007439FE" w:rsidRDefault="00F56BF0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640C6E" w:rsidRPr="007439FE" w:rsidTr="00B02BEB">
        <w:trPr>
          <w:trHeight w:val="763"/>
          <w:jc w:val="center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F56BF0" w:rsidRPr="007439FE" w:rsidRDefault="00F56BF0" w:rsidP="00EC65CA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640C6E" w:rsidRPr="007439FE" w:rsidRDefault="00640C6E" w:rsidP="00EC65C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장소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BF0" w:rsidRPr="007439FE" w:rsidRDefault="00F56BF0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640C6E" w:rsidRPr="007439FE" w:rsidRDefault="00640C6E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EX 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컨퍼런스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룸</w:t>
            </w:r>
          </w:p>
          <w:p w:rsidR="00F56BF0" w:rsidRPr="007439FE" w:rsidRDefault="00F56BF0" w:rsidP="00F56BF0">
            <w:pPr>
              <w:ind w:left="113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B02BEB" w:rsidRPr="007439FE" w:rsidTr="00B02BEB">
        <w:trPr>
          <w:trHeight w:val="77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2BEB" w:rsidRPr="007439FE" w:rsidRDefault="00B02BEB" w:rsidP="00EC65CA">
            <w:pPr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</w:p>
          <w:p w:rsidR="00B02BEB" w:rsidRPr="007439FE" w:rsidRDefault="00B02BEB" w:rsidP="00EC65CA">
            <w:pPr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  <w:t>프로그램: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B02BEB" w:rsidRPr="00B02BEB" w:rsidRDefault="00B02BEB" w:rsidP="00B02BEB">
            <w:pPr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10"/>
                <w:szCs w:val="10"/>
              </w:rPr>
            </w:pPr>
          </w:p>
          <w:p w:rsidR="00B02BEB" w:rsidRDefault="00B02BEB" w:rsidP="00B02BEB">
            <w:pPr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</w:pPr>
            <w:r w:rsidRPr="00B02BEB">
              <w:rPr>
                <w:rFonts w:asciiTheme="majorEastAsia" w:eastAsiaTheme="majorEastAsia" w:hAnsiTheme="majorEastAsia" w:cs="Arial" w:hint="eastAsia"/>
                <w:b/>
                <w:i/>
                <w:color w:val="000000" w:themeColor="text1"/>
                <w:sz w:val="24"/>
                <w:szCs w:val="24"/>
              </w:rPr>
              <w:t>* 세미나</w:t>
            </w:r>
          </w:p>
          <w:p w:rsidR="00B02BEB" w:rsidRPr="00B02BEB" w:rsidRDefault="00B02BEB" w:rsidP="00B02BEB">
            <w:pPr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:rsidR="00B02BEB" w:rsidRPr="00B02BEB" w:rsidRDefault="00B02BEB" w:rsidP="00B02BEB">
            <w:pPr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10"/>
                <w:szCs w:val="10"/>
              </w:rPr>
            </w:pPr>
          </w:p>
          <w:p w:rsidR="00B02BEB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i/>
                <w:color w:val="000000" w:themeColor="text1"/>
                <w:sz w:val="24"/>
                <w:szCs w:val="24"/>
              </w:rPr>
              <w:t>(</w:t>
            </w:r>
            <w:r w:rsidRPr="00B02BEB">
              <w:rPr>
                <w:rFonts w:asciiTheme="majorEastAsia" w:eastAsiaTheme="majorEastAsia" w:hAnsiTheme="majorEastAsia" w:cs="Arial" w:hint="eastAsia"/>
                <w:b/>
                <w:i/>
                <w:color w:val="000000" w:themeColor="text1"/>
                <w:sz w:val="24"/>
                <w:szCs w:val="24"/>
              </w:rPr>
              <w:t>301호</w:t>
            </w:r>
            <w:r>
              <w:rPr>
                <w:rFonts w:asciiTheme="majorEastAsia" w:eastAsiaTheme="majorEastAsia" w:hAnsiTheme="majorEastAsia" w:cs="Arial" w:hint="eastAsia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B02BEB" w:rsidRPr="00B02BEB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10"/>
                <w:szCs w:val="10"/>
              </w:rPr>
            </w:pPr>
          </w:p>
        </w:tc>
      </w:tr>
      <w:tr w:rsidR="00B02BEB" w:rsidRPr="007439FE" w:rsidTr="00B02BEB">
        <w:trPr>
          <w:trHeight w:val="1872"/>
          <w:jc w:val="center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B02BEB" w:rsidRPr="007439FE" w:rsidRDefault="00B02BEB" w:rsidP="00EC65CA">
            <w:pPr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61" w:type="dxa"/>
          </w:tcPr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09:30 – 10:00  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10:00 – 10:25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 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10:25 – 10:50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   </w:t>
            </w:r>
          </w:p>
          <w:p w:rsidR="00906531" w:rsidRDefault="00906531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10:50 – 11:20   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11:20 – 11:40     </w:t>
            </w:r>
          </w:p>
          <w:p w:rsidR="00B02BEB" w:rsidRPr="007439FE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11:50 –      </w:t>
            </w:r>
          </w:p>
          <w:p w:rsidR="00B02BEB" w:rsidRPr="00906531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       </w:t>
            </w:r>
          </w:p>
        </w:tc>
        <w:tc>
          <w:tcPr>
            <w:tcW w:w="4671" w:type="dxa"/>
          </w:tcPr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등록</w:t>
            </w:r>
          </w:p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세미나 1 : </w:t>
            </w:r>
            <w:r w:rsidR="00FC4EF8" w:rsidRPr="00FC4EF8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"에너지절약이 블루오션이다!" </w:t>
            </w: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– </w:t>
            </w:r>
          </w:p>
          <w:p w:rsidR="00B02BEB" w:rsidRPr="007439FE" w:rsidRDefault="00A70728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              </w:t>
            </w:r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이명주 교수 (명지대학교)</w:t>
            </w:r>
          </w:p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세미나 2: </w:t>
            </w:r>
            <w:r w:rsidR="001A2649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독일의 </w:t>
            </w:r>
            <w:r w:rsidR="00F35654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지속가능한 건축</w:t>
            </w:r>
            <w:r w:rsidR="00140259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 양식</w:t>
            </w:r>
          </w:p>
          <w:p w:rsidR="00906531" w:rsidRDefault="008D7795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              </w:t>
            </w:r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Dipl. –</w:t>
            </w:r>
            <w:proofErr w:type="spellStart"/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Ing</w:t>
            </w:r>
            <w:proofErr w:type="spellEnd"/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.</w:t>
            </w:r>
            <w:r w:rsidR="0090653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35654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Martin Hafenmair</w:t>
            </w:r>
          </w:p>
          <w:p w:rsidR="00B02BEB" w:rsidRPr="007439FE" w:rsidRDefault="008D7795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              </w:t>
            </w:r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(</w:t>
            </w:r>
            <w:r w:rsidR="00F35654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Martin Hafenmair</w:t>
            </w:r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건축</w:t>
            </w:r>
            <w:r w:rsidR="0090653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사무소</w:t>
            </w:r>
            <w:r w:rsidR="00B02BEB"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)</w:t>
            </w:r>
          </w:p>
          <w:p w:rsidR="00B02BEB" w:rsidRPr="007439FE" w:rsidRDefault="00B02BEB" w:rsidP="00B02BEB">
            <w:pPr>
              <w:tabs>
                <w:tab w:val="center" w:pos="2064"/>
              </w:tabs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방한업체 소개</w:t>
            </w: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ab/>
            </w:r>
          </w:p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질의응답</w:t>
            </w:r>
          </w:p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중식</w:t>
            </w:r>
          </w:p>
        </w:tc>
      </w:tr>
      <w:tr w:rsidR="00B02BEB" w:rsidRPr="007439FE" w:rsidTr="00B02BEB">
        <w:trPr>
          <w:trHeight w:val="601"/>
          <w:jc w:val="center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B02BEB" w:rsidRPr="007439FE" w:rsidRDefault="00B02BEB" w:rsidP="00EC65CA">
            <w:pPr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B02BEB" w:rsidRP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</w:pPr>
            <w:r w:rsidRPr="00B02BEB"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  <w:t>*Biz 상담회</w:t>
            </w:r>
          </w:p>
          <w:p w:rsidR="00B02BEB" w:rsidRP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B02BEB" w:rsidRPr="007439FE" w:rsidRDefault="00B02BEB" w:rsidP="00B02BEB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14:30 –</w:t>
            </w: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 xml:space="preserve"> 17:30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B02BEB" w:rsidRP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</w:pPr>
            <w:r w:rsidRPr="00B02BEB">
              <w:rPr>
                <w:rFonts w:asciiTheme="majorEastAsia" w:eastAsiaTheme="majorEastAsia" w:hAnsiTheme="majorEastAsia" w:cs="Arial"/>
                <w:b/>
                <w:i/>
                <w:color w:val="000000" w:themeColor="text1"/>
                <w:sz w:val="24"/>
                <w:szCs w:val="24"/>
              </w:rPr>
              <w:t>(320호)</w:t>
            </w:r>
          </w:p>
          <w:p w:rsidR="00B02BEB" w:rsidRP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</w:p>
          <w:p w:rsid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7439FE"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  <w:t>희망 참가업체 별도 공지</w:t>
            </w:r>
          </w:p>
          <w:p w:rsidR="00B02BEB" w:rsidRPr="00B02BEB" w:rsidRDefault="00B02BEB" w:rsidP="007439FE">
            <w:pPr>
              <w:ind w:left="113"/>
              <w:jc w:val="both"/>
              <w:rPr>
                <w:rFonts w:asciiTheme="majorEastAsia" w:eastAsiaTheme="majorEastAsia" w:hAnsiTheme="majorEastAsia" w:cs="Arial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F56BF0" w:rsidRPr="007439FE" w:rsidRDefault="00F56BF0" w:rsidP="00C001F0">
      <w:pPr>
        <w:spacing w:after="0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3C6916" w:rsidRPr="003C6916" w:rsidRDefault="003C6916" w:rsidP="00C001F0">
      <w:pPr>
        <w:spacing w:after="0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5E58B7" w:rsidRPr="007439FE" w:rsidRDefault="00EC65CA" w:rsidP="00C001F0">
      <w:pPr>
        <w:spacing w:after="0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7439FE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>참가비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>무료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  <w:r w:rsidR="007435A8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>한글자료</w:t>
      </w:r>
      <w:r w:rsidR="007435A8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435A8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>제공</w:t>
      </w:r>
      <w:r w:rsidR="00322656" w:rsidRPr="007439FE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A94693" w:rsidRPr="007439FE" w:rsidRDefault="00EC65CA" w:rsidP="00C001F0">
      <w:pPr>
        <w:spacing w:after="0"/>
        <w:rPr>
          <w:rFonts w:ascii="Arial" w:hAnsi="Arial" w:cs="Arial"/>
          <w:color w:val="000000" w:themeColor="text1"/>
          <w:spacing w:val="-7"/>
          <w:sz w:val="24"/>
          <w:szCs w:val="24"/>
        </w:rPr>
      </w:pPr>
      <w:r w:rsidRPr="007439FE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>*</w:t>
      </w:r>
      <w:r w:rsidR="00322656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문의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및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참가신청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: 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한독상공회의소</w:t>
      </w:r>
      <w:r w:rsidR="007A397B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640C6E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김영민</w:t>
      </w:r>
      <w:r w:rsidR="00640C6E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640C6E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과장</w:t>
      </w:r>
      <w:r w:rsidR="00640C6E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, Tel. 02-3780-4631</w:t>
      </w:r>
      <w:r w:rsidR="00C001F0"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hyperlink r:id="rId10" w:history="1">
        <w:r w:rsidR="00C001F0" w:rsidRPr="007439FE">
          <w:rPr>
            <w:rStyle w:val="Hyperlink"/>
            <w:rFonts w:ascii="Arial" w:hAnsi="Arial" w:cs="Arial"/>
            <w:spacing w:val="-7"/>
            <w:sz w:val="24"/>
            <w:szCs w:val="24"/>
          </w:rPr>
          <w:t>ymkim@kgcci.com</w:t>
        </w:r>
      </w:hyperlink>
    </w:p>
    <w:p w:rsidR="00EC65CA" w:rsidRPr="007439FE" w:rsidRDefault="00EC65CA" w:rsidP="00EC65CA">
      <w:pPr>
        <w:spacing w:after="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</w:p>
    <w:p w:rsidR="00C001F0" w:rsidRPr="007439FE" w:rsidRDefault="00C001F0" w:rsidP="00322656">
      <w:pPr>
        <w:jc w:val="center"/>
        <w:rPr>
          <w:rFonts w:ascii="Arial" w:hAnsi="Arial" w:cs="Arial"/>
          <w:b/>
          <w:bCs/>
          <w:color w:val="000000" w:themeColor="text1"/>
          <w:sz w:val="4"/>
          <w:szCs w:val="4"/>
        </w:rPr>
      </w:pPr>
    </w:p>
    <w:p w:rsidR="00C001F0" w:rsidRPr="007439FE" w:rsidRDefault="001875AC" w:rsidP="00322656">
      <w:pPr>
        <w:jc w:val="center"/>
        <w:rPr>
          <w:rFonts w:ascii="Arial" w:hAnsi="Arial" w:cs="Arial"/>
          <w:b/>
          <w:bCs/>
          <w:color w:val="000000" w:themeColor="text1"/>
          <w:sz w:val="4"/>
          <w:szCs w:val="4"/>
        </w:rPr>
      </w:pPr>
      <w:r w:rsidRPr="00640C6E"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98B98" wp14:editId="0A5D21EF">
            <wp:simplePos x="0" y="0"/>
            <wp:positionH relativeFrom="column">
              <wp:posOffset>3839845</wp:posOffset>
            </wp:positionH>
            <wp:positionV relativeFrom="paragraph">
              <wp:posOffset>139065</wp:posOffset>
            </wp:positionV>
            <wp:extent cx="1762125" cy="421005"/>
            <wp:effectExtent l="0" t="0" r="952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Xenglisch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C6E"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1EB8DE4" wp14:editId="34AF22EB">
            <wp:simplePos x="0" y="0"/>
            <wp:positionH relativeFrom="column">
              <wp:posOffset>-47625</wp:posOffset>
            </wp:positionH>
            <wp:positionV relativeFrom="paragraph">
              <wp:posOffset>136525</wp:posOffset>
            </wp:positionV>
            <wp:extent cx="1901825" cy="419100"/>
            <wp:effectExtent l="0" t="0" r="317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CCI_Jubilaeum_eng_3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1F0" w:rsidRPr="007439FE" w:rsidRDefault="00C001F0" w:rsidP="00322656">
      <w:pPr>
        <w:jc w:val="center"/>
        <w:rPr>
          <w:rFonts w:ascii="Arial" w:hAnsi="Arial" w:cs="Arial"/>
          <w:b/>
          <w:bCs/>
          <w:color w:val="000000" w:themeColor="text1"/>
          <w:sz w:val="4"/>
          <w:szCs w:val="4"/>
        </w:rPr>
      </w:pPr>
      <w:bookmarkStart w:id="0" w:name="_GoBack"/>
      <w:bookmarkEnd w:id="0"/>
    </w:p>
    <w:p w:rsidR="00EC65CA" w:rsidRPr="007439FE" w:rsidRDefault="00D20F65" w:rsidP="00D20F65">
      <w:pPr>
        <w:rPr>
          <w:rFonts w:ascii="Arial" w:hAnsi="Arial" w:cs="Arial"/>
          <w:b/>
          <w:bCs/>
          <w:color w:val="000000" w:themeColor="text1"/>
          <w:sz w:val="4"/>
          <w:szCs w:val="4"/>
        </w:rPr>
      </w:pPr>
      <w:r w:rsidRPr="00D20F65">
        <w:rPr>
          <w:rFonts w:ascii="Arial" w:hAnsi="Arial" w:cs="Arial"/>
          <w:b/>
          <w:color w:val="000000" w:themeColor="text1"/>
        </w:rPr>
        <w:lastRenderedPageBreak/>
        <w:t xml:space="preserve">* </w:t>
      </w:r>
      <w:r w:rsidRPr="00D20F65">
        <w:rPr>
          <w:rFonts w:ascii="Arial" w:hAnsi="Arial" w:cs="Arial"/>
          <w:b/>
          <w:bCs/>
          <w:color w:val="000000" w:themeColor="text1"/>
        </w:rPr>
        <w:t>독일</w:t>
      </w:r>
      <w:r w:rsidRPr="00D20F65">
        <w:rPr>
          <w:rFonts w:ascii="Arial" w:hAnsi="Arial" w:cs="Arial"/>
          <w:b/>
          <w:bCs/>
          <w:color w:val="000000" w:themeColor="text1"/>
        </w:rPr>
        <w:t xml:space="preserve"> </w:t>
      </w:r>
      <w:r w:rsidRPr="00D20F65">
        <w:rPr>
          <w:rFonts w:ascii="Arial" w:hAnsi="Arial" w:cs="Arial"/>
          <w:b/>
          <w:bCs/>
          <w:color w:val="000000" w:themeColor="text1"/>
        </w:rPr>
        <w:t>방한</w:t>
      </w:r>
      <w:r w:rsidRPr="00D20F65">
        <w:rPr>
          <w:rFonts w:ascii="Arial" w:hAnsi="Arial" w:cs="Arial"/>
          <w:b/>
          <w:bCs/>
          <w:color w:val="000000" w:themeColor="text1"/>
        </w:rPr>
        <w:t xml:space="preserve"> </w:t>
      </w:r>
      <w:r w:rsidRPr="00D20F65">
        <w:rPr>
          <w:rFonts w:ascii="Arial" w:hAnsi="Arial" w:cs="Arial"/>
          <w:b/>
          <w:bCs/>
          <w:color w:val="000000" w:themeColor="text1"/>
        </w:rPr>
        <w:t>건축사</w:t>
      </w:r>
      <w:r w:rsidRPr="00D20F65">
        <w:rPr>
          <w:rFonts w:ascii="Arial" w:hAnsi="Arial" w:cs="Arial"/>
          <w:b/>
          <w:bCs/>
          <w:color w:val="000000" w:themeColor="text1"/>
        </w:rPr>
        <w:t xml:space="preserve"> </w:t>
      </w:r>
      <w:r w:rsidRPr="00D20F65">
        <w:rPr>
          <w:rFonts w:ascii="Arial" w:hAnsi="Arial" w:cs="Arial"/>
          <w:b/>
          <w:bCs/>
          <w:color w:val="000000" w:themeColor="text1"/>
        </w:rPr>
        <w:t>소개</w:t>
      </w:r>
      <w:r w:rsidR="00EC65CA" w:rsidRPr="007439FE">
        <w:rPr>
          <w:rFonts w:ascii="Arial" w:hAnsi="Arial" w:cs="Arial"/>
          <w:b/>
          <w:bCs/>
          <w:color w:val="000000" w:themeColor="text1"/>
          <w:sz w:val="4"/>
          <w:szCs w:val="4"/>
        </w:rPr>
        <w:t>.</w:t>
      </w:r>
    </w:p>
    <w:p w:rsidR="00322656" w:rsidRPr="00D20F65" w:rsidRDefault="00322656" w:rsidP="00EC65CA">
      <w:pPr>
        <w:rPr>
          <w:rFonts w:ascii="Arial" w:hAnsi="Arial" w:cs="Arial"/>
          <w:b/>
          <w:bCs/>
          <w:color w:val="000000" w:themeColor="text1"/>
        </w:rPr>
      </w:pPr>
    </w:p>
    <w:tbl>
      <w:tblPr>
        <w:tblpPr w:leftFromText="180" w:rightFromText="180" w:vertAnchor="text" w:horzAnchor="margin" w:tblpY="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252"/>
        <w:gridCol w:w="1134"/>
        <w:gridCol w:w="2693"/>
      </w:tblGrid>
      <w:tr w:rsidR="00EC65CA" w:rsidRPr="007439FE" w:rsidTr="005269CC">
        <w:trPr>
          <w:trHeight w:val="414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b/>
                <w:sz w:val="20"/>
                <w:szCs w:val="20"/>
              </w:rPr>
              <w:t>업체명</w:t>
            </w:r>
          </w:p>
        </w:tc>
        <w:tc>
          <w:tcPr>
            <w:tcW w:w="8079" w:type="dxa"/>
            <w:gridSpan w:val="3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Cambria Math" w:hAnsi="Cambria Math" w:cs="Cambria Math"/>
                <w:b/>
                <w:sz w:val="20"/>
                <w:szCs w:val="20"/>
              </w:rPr>
              <w:t>①</w:t>
            </w:r>
            <w:r w:rsidRPr="00743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7C2F" w:rsidRPr="007439FE">
              <w:rPr>
                <w:rFonts w:ascii="Arial" w:hAnsi="Arial" w:cs="Arial"/>
              </w:rPr>
              <w:t xml:space="preserve"> </w:t>
            </w:r>
            <w:r w:rsidR="003E7C2F" w:rsidRPr="007439FE">
              <w:rPr>
                <w:rFonts w:ascii="Arial" w:hAnsi="Arial" w:cs="Arial"/>
                <w:b/>
                <w:sz w:val="20"/>
                <w:szCs w:val="20"/>
              </w:rPr>
              <w:t xml:space="preserve">Marina </w:t>
            </w:r>
            <w:proofErr w:type="spellStart"/>
            <w:r w:rsidR="003E7C2F" w:rsidRPr="007439FE">
              <w:rPr>
                <w:rFonts w:ascii="Arial" w:hAnsi="Arial" w:cs="Arial"/>
                <w:b/>
                <w:sz w:val="20"/>
                <w:szCs w:val="20"/>
              </w:rPr>
              <w:t>Stankovic</w:t>
            </w:r>
            <w:proofErr w:type="spellEnd"/>
            <w:r w:rsidR="003E7C2F" w:rsidRPr="007439FE">
              <w:rPr>
                <w:rFonts w:ascii="Arial" w:hAnsi="Arial" w:cs="Arial"/>
                <w:b/>
                <w:sz w:val="20"/>
                <w:szCs w:val="20"/>
              </w:rPr>
              <w:t xml:space="preserve"> Architekten BDA</w:t>
            </w:r>
          </w:p>
        </w:tc>
      </w:tr>
      <w:tr w:rsidR="00EC65CA" w:rsidRPr="007439FE" w:rsidTr="005269CC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홈페이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65CA" w:rsidRPr="00D55069" w:rsidRDefault="003B629D" w:rsidP="00A707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46606D" w:rsidRPr="00D55069">
                <w:rPr>
                  <w:rStyle w:val="Hyperlink"/>
                  <w:rFonts w:ascii="Arial" w:hAnsi="Arial" w:cs="Arial"/>
                  <w:b/>
                  <w:szCs w:val="20"/>
                </w:rPr>
                <w:t>www.stankovicarchitekten.de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분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5CA" w:rsidRPr="007439FE" w:rsidRDefault="0046606D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건축</w:t>
            </w:r>
          </w:p>
        </w:tc>
      </w:tr>
      <w:tr w:rsidR="00EC65CA" w:rsidRPr="007439FE" w:rsidTr="005269CC">
        <w:trPr>
          <w:trHeight w:val="413"/>
        </w:trPr>
        <w:tc>
          <w:tcPr>
            <w:tcW w:w="1101" w:type="dxa"/>
            <w:shd w:val="clear" w:color="auto" w:fill="auto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품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특징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606D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토지개발</w:t>
            </w:r>
          </w:p>
          <w:p w:rsidR="00EC65CA" w:rsidRPr="00A70728" w:rsidRDefault="00EC65CA" w:rsidP="00885E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친환경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통합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설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협력</w:t>
            </w:r>
          </w:p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희망사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5CA" w:rsidRDefault="00EC65CA" w:rsidP="00885E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="00885E27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한국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중국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지역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설계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조직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파트너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모집</w:t>
            </w:r>
          </w:p>
          <w:p w:rsidR="00962947" w:rsidRPr="00A70728" w:rsidRDefault="00962947" w:rsidP="00885E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5CA" w:rsidRPr="002B67D9" w:rsidTr="005269CC">
        <w:trPr>
          <w:trHeight w:val="374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b/>
                <w:sz w:val="20"/>
                <w:szCs w:val="20"/>
              </w:rPr>
              <w:t>업체명</w:t>
            </w:r>
          </w:p>
        </w:tc>
        <w:tc>
          <w:tcPr>
            <w:tcW w:w="8079" w:type="dxa"/>
            <w:gridSpan w:val="3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439FE">
              <w:rPr>
                <w:rFonts w:ascii="Cambria Math" w:hAnsi="Cambria Math" w:cs="Cambria Math"/>
                <w:b/>
                <w:sz w:val="20"/>
                <w:szCs w:val="20"/>
                <w:lang w:val="de-DE"/>
              </w:rPr>
              <w:t>②</w:t>
            </w:r>
            <w:r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46606D" w:rsidRPr="007439F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46606D"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>glaßer</w:t>
            </w:r>
            <w:proofErr w:type="spellEnd"/>
            <w:r w:rsidR="0046606D"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und </w:t>
            </w:r>
            <w:proofErr w:type="spellStart"/>
            <w:r w:rsidR="0046606D"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>dagenbach</w:t>
            </w:r>
            <w:proofErr w:type="spellEnd"/>
            <w:r w:rsidR="0046606D"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606D"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>gbr</w:t>
            </w:r>
            <w:proofErr w:type="spellEnd"/>
          </w:p>
        </w:tc>
      </w:tr>
      <w:tr w:rsidR="00EC65CA" w:rsidRPr="007439FE" w:rsidTr="005269CC">
        <w:trPr>
          <w:trHeight w:val="410"/>
        </w:trPr>
        <w:tc>
          <w:tcPr>
            <w:tcW w:w="1101" w:type="dxa"/>
            <w:shd w:val="clear" w:color="auto" w:fill="auto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홈페이지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65CA" w:rsidRPr="00D55069" w:rsidRDefault="003B629D" w:rsidP="00AF33ED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14" w:history="1">
              <w:r w:rsidR="0046606D" w:rsidRPr="00D55069">
                <w:rPr>
                  <w:rStyle w:val="Hyperlink"/>
                  <w:rFonts w:ascii="Arial" w:hAnsi="Arial" w:cs="Arial"/>
                  <w:b/>
                </w:rPr>
                <w:t>www.glada-berlin.de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분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5CA" w:rsidRPr="007439FE" w:rsidRDefault="00121984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정원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및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조경건축</w:t>
            </w:r>
          </w:p>
        </w:tc>
      </w:tr>
      <w:tr w:rsidR="00EC65CA" w:rsidRPr="007439FE" w:rsidTr="005269CC">
        <w:trPr>
          <w:trHeight w:val="1262"/>
        </w:trPr>
        <w:tc>
          <w:tcPr>
            <w:tcW w:w="1101" w:type="dxa"/>
            <w:shd w:val="clear" w:color="auto" w:fill="auto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품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특징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606D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고품격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조경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정원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건축</w:t>
            </w:r>
          </w:p>
          <w:p w:rsidR="0046606D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공영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공원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호텔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리조트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스파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시설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프로젝트</w:t>
            </w:r>
          </w:p>
          <w:p w:rsidR="0046606D" w:rsidRPr="00A70728" w:rsidRDefault="00EC65CA" w:rsidP="00466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기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건축된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공원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재건축</w:t>
            </w:r>
          </w:p>
          <w:p w:rsidR="00EC65CA" w:rsidRPr="00A70728" w:rsidRDefault="00EC65CA" w:rsidP="00466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조경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1984" w:rsidRPr="00A70728">
              <w:rPr>
                <w:rFonts w:ascii="Arial" w:hAnsi="Arial" w:cs="Arial"/>
                <w:b/>
                <w:sz w:val="20"/>
                <w:szCs w:val="20"/>
              </w:rPr>
              <w:t>석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협력</w:t>
            </w:r>
          </w:p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희망사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5CA" w:rsidRDefault="00EC65CA" w:rsidP="00466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조경건술업무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서비스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제공</w:t>
            </w:r>
          </w:p>
          <w:p w:rsidR="00962947" w:rsidRPr="00A70728" w:rsidRDefault="00962947" w:rsidP="00466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한국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시장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정보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수집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잠재적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고객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발굴</w:t>
            </w:r>
          </w:p>
        </w:tc>
      </w:tr>
      <w:tr w:rsidR="00EC65CA" w:rsidRPr="007439FE" w:rsidTr="005269CC">
        <w:trPr>
          <w:trHeight w:val="377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b/>
                <w:sz w:val="20"/>
                <w:szCs w:val="20"/>
              </w:rPr>
              <w:t>업체명</w:t>
            </w:r>
          </w:p>
        </w:tc>
        <w:tc>
          <w:tcPr>
            <w:tcW w:w="8079" w:type="dxa"/>
            <w:gridSpan w:val="3"/>
            <w:shd w:val="clear" w:color="auto" w:fill="E5DFEC" w:themeFill="accent4" w:themeFillTint="33"/>
            <w:vAlign w:val="center"/>
          </w:tcPr>
          <w:p w:rsidR="00EC65CA" w:rsidRPr="007439FE" w:rsidRDefault="00EC65CA" w:rsidP="004660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439FE">
              <w:rPr>
                <w:rFonts w:ascii="Cambria Math" w:hAnsi="Cambria Math" w:cs="Cambria Math"/>
                <w:b/>
                <w:sz w:val="20"/>
                <w:szCs w:val="20"/>
                <w:lang w:val="de-DE"/>
              </w:rPr>
              <w:t>③</w:t>
            </w:r>
            <w:r w:rsidRPr="007439F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46606D" w:rsidRPr="007439FE">
              <w:rPr>
                <w:rFonts w:ascii="Arial" w:hAnsi="Arial" w:cs="Arial"/>
                <w:lang w:val="de-DE"/>
              </w:rPr>
              <w:t xml:space="preserve"> </w:t>
            </w:r>
            <w:r w:rsidR="0046606D" w:rsidRPr="007439FE">
              <w:rPr>
                <w:rFonts w:ascii="Arial" w:hAnsi="Arial" w:cs="Arial"/>
                <w:b/>
                <w:bCs/>
              </w:rPr>
              <w:t xml:space="preserve"> stanka</w:t>
            </w:r>
            <w:r w:rsidR="0046606D" w:rsidRPr="007439FE">
              <w:rPr>
                <w:rFonts w:ascii="Arial" w:hAnsi="Arial" w:cs="Arial"/>
                <w:b/>
              </w:rPr>
              <w:t xml:space="preserve"> landschaftsarchitektur</w:t>
            </w:r>
          </w:p>
        </w:tc>
      </w:tr>
      <w:tr w:rsidR="00EC65CA" w:rsidRPr="007439FE" w:rsidTr="005269CC">
        <w:trPr>
          <w:trHeight w:val="180"/>
        </w:trPr>
        <w:tc>
          <w:tcPr>
            <w:tcW w:w="1101" w:type="dxa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홈페이지</w:t>
            </w:r>
          </w:p>
        </w:tc>
        <w:tc>
          <w:tcPr>
            <w:tcW w:w="4252" w:type="dxa"/>
            <w:vAlign w:val="center"/>
          </w:tcPr>
          <w:p w:rsidR="00EC65CA" w:rsidRPr="00D55069" w:rsidRDefault="003B629D" w:rsidP="000D264B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15" w:history="1">
              <w:r w:rsidR="000D264B" w:rsidRPr="00D55069">
                <w:rPr>
                  <w:rStyle w:val="Hyperlink"/>
                  <w:rFonts w:ascii="Arial" w:hAnsi="Arial" w:cs="Arial"/>
                  <w:b/>
                </w:rPr>
                <w:t>www.stanka-la.de</w:t>
              </w:r>
            </w:hyperlink>
          </w:p>
        </w:tc>
        <w:tc>
          <w:tcPr>
            <w:tcW w:w="1134" w:type="dxa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분야</w:t>
            </w:r>
          </w:p>
        </w:tc>
        <w:tc>
          <w:tcPr>
            <w:tcW w:w="2693" w:type="dxa"/>
            <w:vAlign w:val="center"/>
          </w:tcPr>
          <w:p w:rsidR="00EC65CA" w:rsidRPr="007439FE" w:rsidRDefault="00121984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건축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39FE">
              <w:rPr>
                <w:rFonts w:ascii="Arial" w:hAnsi="Arial" w:cs="Arial"/>
                <w:sz w:val="20"/>
                <w:szCs w:val="20"/>
              </w:rPr>
              <w:t>조경</w:t>
            </w:r>
          </w:p>
        </w:tc>
      </w:tr>
      <w:tr w:rsidR="00EC65CA" w:rsidRPr="007439FE" w:rsidTr="005269CC">
        <w:trPr>
          <w:trHeight w:val="758"/>
        </w:trPr>
        <w:tc>
          <w:tcPr>
            <w:tcW w:w="1101" w:type="dxa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품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특징</w:t>
            </w:r>
          </w:p>
        </w:tc>
        <w:tc>
          <w:tcPr>
            <w:tcW w:w="4252" w:type="dxa"/>
            <w:vAlign w:val="center"/>
          </w:tcPr>
          <w:p w:rsidR="00EC65CA" w:rsidRPr="00A70728" w:rsidRDefault="00EC65CA" w:rsidP="005447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설계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건축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매매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완료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건에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대한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지대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관리</w:t>
            </w:r>
          </w:p>
          <w:p w:rsidR="0054476A" w:rsidRPr="00A70728" w:rsidRDefault="0054476A" w:rsidP="005447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프로젝트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조정</w:t>
            </w:r>
          </w:p>
          <w:p w:rsidR="0054476A" w:rsidRPr="00A70728" w:rsidRDefault="0054476A" w:rsidP="005447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공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사적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용도의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지대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관리</w:t>
            </w:r>
          </w:p>
        </w:tc>
        <w:tc>
          <w:tcPr>
            <w:tcW w:w="1134" w:type="dxa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협력</w:t>
            </w:r>
          </w:p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희망사항</w:t>
            </w:r>
          </w:p>
        </w:tc>
        <w:tc>
          <w:tcPr>
            <w:tcW w:w="2693" w:type="dxa"/>
            <w:vAlign w:val="center"/>
          </w:tcPr>
          <w:p w:rsidR="00EC65CA" w:rsidRPr="00A70728" w:rsidRDefault="00F56BF0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•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골프장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운동장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스포츠시설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공적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및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사적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용도의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지대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활용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기술</w:t>
            </w:r>
          </w:p>
          <w:p w:rsidR="00EC65CA" w:rsidRPr="00A70728" w:rsidRDefault="00EC65CA" w:rsidP="008C13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한국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시장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정보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수집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잠재적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고객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발굴</w:t>
            </w:r>
          </w:p>
        </w:tc>
      </w:tr>
      <w:tr w:rsidR="00EC65CA" w:rsidRPr="007439FE" w:rsidTr="005269CC">
        <w:trPr>
          <w:trHeight w:val="372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b/>
                <w:sz w:val="20"/>
                <w:szCs w:val="20"/>
              </w:rPr>
              <w:t>업체명</w:t>
            </w:r>
          </w:p>
        </w:tc>
        <w:tc>
          <w:tcPr>
            <w:tcW w:w="8079" w:type="dxa"/>
            <w:gridSpan w:val="3"/>
            <w:shd w:val="clear" w:color="auto" w:fill="E5DFEC" w:themeFill="accent4" w:themeFillTint="33"/>
            <w:vAlign w:val="center"/>
          </w:tcPr>
          <w:p w:rsidR="00EC65CA" w:rsidRPr="007439FE" w:rsidRDefault="00EC65CA" w:rsidP="00A40C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439FE">
              <w:rPr>
                <w:rFonts w:ascii="Cambria Math" w:hAnsi="Cambria Math" w:cs="Cambria Math"/>
                <w:b/>
                <w:sz w:val="20"/>
                <w:szCs w:val="20"/>
              </w:rPr>
              <w:t>④</w:t>
            </w:r>
            <w:r w:rsidRPr="00743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7439FE">
              <w:rPr>
                <w:rFonts w:ascii="Arial" w:hAnsi="Arial" w:cs="Arial"/>
              </w:rPr>
              <w:t xml:space="preserve"> </w:t>
            </w:r>
            <w:r w:rsidR="0054476A" w:rsidRPr="007439FE">
              <w:rPr>
                <w:rFonts w:ascii="Arial" w:hAnsi="Arial" w:cs="Arial"/>
                <w:b/>
                <w:sz w:val="20"/>
                <w:szCs w:val="20"/>
              </w:rPr>
              <w:t>Dipl</w:t>
            </w:r>
            <w:proofErr w:type="gramEnd"/>
            <w:r w:rsidR="0054476A" w:rsidRPr="007439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54476A" w:rsidRPr="007439FE">
              <w:rPr>
                <w:rFonts w:ascii="Arial" w:hAnsi="Arial" w:cs="Arial"/>
                <w:b/>
                <w:sz w:val="20"/>
                <w:szCs w:val="20"/>
              </w:rPr>
              <w:t>Ing</w:t>
            </w:r>
            <w:proofErr w:type="spellEnd"/>
            <w:r w:rsidR="0054476A" w:rsidRPr="007439FE">
              <w:rPr>
                <w:rFonts w:ascii="Arial" w:hAnsi="Arial" w:cs="Arial"/>
                <w:b/>
                <w:sz w:val="20"/>
                <w:szCs w:val="20"/>
              </w:rPr>
              <w:t>. Martin Hafenmair</w:t>
            </w:r>
          </w:p>
        </w:tc>
      </w:tr>
      <w:tr w:rsidR="00EC65CA" w:rsidRPr="007439FE" w:rsidTr="005269CC">
        <w:trPr>
          <w:trHeight w:val="340"/>
        </w:trPr>
        <w:tc>
          <w:tcPr>
            <w:tcW w:w="1101" w:type="dxa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홈페이지</w:t>
            </w:r>
          </w:p>
        </w:tc>
        <w:tc>
          <w:tcPr>
            <w:tcW w:w="4252" w:type="dxa"/>
            <w:vAlign w:val="center"/>
          </w:tcPr>
          <w:p w:rsidR="00EC65CA" w:rsidRPr="00330207" w:rsidRDefault="00330207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207">
              <w:rPr>
                <w:rFonts w:ascii="Arial" w:hAnsi="Arial" w:cs="Arial" w:hint="eastAsia"/>
                <w:sz w:val="20"/>
                <w:szCs w:val="20"/>
              </w:rPr>
              <w:t>준비중</w:t>
            </w:r>
          </w:p>
        </w:tc>
        <w:tc>
          <w:tcPr>
            <w:tcW w:w="1134" w:type="dxa"/>
            <w:vAlign w:val="center"/>
          </w:tcPr>
          <w:p w:rsidR="00EC65CA" w:rsidRPr="007439FE" w:rsidRDefault="00EC65CA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분야</w:t>
            </w:r>
          </w:p>
        </w:tc>
        <w:tc>
          <w:tcPr>
            <w:tcW w:w="2693" w:type="dxa"/>
            <w:vAlign w:val="center"/>
          </w:tcPr>
          <w:p w:rsidR="00EC65CA" w:rsidRPr="007439FE" w:rsidRDefault="00355FB4" w:rsidP="00AF33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도시개발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szCs w:val="20"/>
              </w:rPr>
              <w:t>건축</w:t>
            </w:r>
          </w:p>
        </w:tc>
      </w:tr>
      <w:tr w:rsidR="00EC65CA" w:rsidRPr="007439FE" w:rsidTr="005269CC">
        <w:trPr>
          <w:trHeight w:val="1000"/>
        </w:trPr>
        <w:tc>
          <w:tcPr>
            <w:tcW w:w="1101" w:type="dxa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품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특징</w:t>
            </w:r>
          </w:p>
        </w:tc>
        <w:tc>
          <w:tcPr>
            <w:tcW w:w="4252" w:type="dxa"/>
            <w:vAlign w:val="center"/>
          </w:tcPr>
          <w:p w:rsidR="0054476A" w:rsidRPr="00A70728" w:rsidRDefault="00EC65CA" w:rsidP="008C13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거주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또는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상업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무역용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건물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건축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관련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분야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내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다양한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업무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책무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담당</w:t>
            </w:r>
          </w:p>
          <w:p w:rsidR="00EC65CA" w:rsidRPr="00A70728" w:rsidRDefault="00EC65CA" w:rsidP="008C13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역사적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건축물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복원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관리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76A" w:rsidRPr="00A70728">
              <w:rPr>
                <w:rFonts w:ascii="Arial" w:hAnsi="Arial" w:cs="Arial"/>
                <w:b/>
                <w:sz w:val="20"/>
                <w:szCs w:val="20"/>
              </w:rPr>
              <w:t>보존</w:t>
            </w:r>
          </w:p>
          <w:p w:rsidR="0054476A" w:rsidRPr="00A70728" w:rsidRDefault="0054476A" w:rsidP="008C13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도시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마을의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재개발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목적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공간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설계</w:t>
            </w:r>
          </w:p>
          <w:p w:rsidR="0054476A" w:rsidRPr="00A70728" w:rsidRDefault="0054476A" w:rsidP="008C13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토지이용도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설계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개발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계획</w:t>
            </w:r>
          </w:p>
        </w:tc>
        <w:tc>
          <w:tcPr>
            <w:tcW w:w="1134" w:type="dxa"/>
            <w:vAlign w:val="center"/>
          </w:tcPr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협력</w:t>
            </w:r>
          </w:p>
          <w:p w:rsidR="00EC65CA" w:rsidRPr="00A70728" w:rsidRDefault="00EC65CA" w:rsidP="00AF33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희망사항</w:t>
            </w:r>
          </w:p>
        </w:tc>
        <w:tc>
          <w:tcPr>
            <w:tcW w:w="2693" w:type="dxa"/>
            <w:vAlign w:val="center"/>
          </w:tcPr>
          <w:p w:rsidR="00EC65CA" w:rsidRDefault="00EC65CA" w:rsidP="009629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에너지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건물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컨설턴드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정보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</w:rPr>
              <w:t>제공</w:t>
            </w:r>
          </w:p>
          <w:p w:rsidR="00962947" w:rsidRPr="00A70728" w:rsidRDefault="00962947" w:rsidP="009629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나무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벽돌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,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콘크리트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소재의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건설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및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합성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소재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962947">
              <w:rPr>
                <w:rFonts w:ascii="Arial" w:hAnsi="Arial" w:cs="Arial" w:hint="eastAsia"/>
                <w:b/>
                <w:sz w:val="20"/>
                <w:szCs w:val="20"/>
              </w:rPr>
              <w:t>건설</w:t>
            </w:r>
          </w:p>
        </w:tc>
      </w:tr>
      <w:tr w:rsidR="00F56BF0" w:rsidRPr="007439FE" w:rsidTr="005269CC">
        <w:trPr>
          <w:trHeight w:val="67"/>
        </w:trPr>
        <w:tc>
          <w:tcPr>
            <w:tcW w:w="1101" w:type="dxa"/>
            <w:shd w:val="clear" w:color="auto" w:fill="E5DFEC" w:themeFill="accent4" w:themeFillTint="33"/>
            <w:vAlign w:val="center"/>
          </w:tcPr>
          <w:p w:rsidR="00F56BF0" w:rsidRPr="007439FE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9FE">
              <w:rPr>
                <w:rFonts w:ascii="Arial" w:hAnsi="Arial" w:cs="Arial"/>
                <w:b/>
                <w:sz w:val="20"/>
                <w:szCs w:val="20"/>
              </w:rPr>
              <w:t>업체명</w:t>
            </w:r>
          </w:p>
        </w:tc>
        <w:tc>
          <w:tcPr>
            <w:tcW w:w="8079" w:type="dxa"/>
            <w:gridSpan w:val="3"/>
            <w:shd w:val="clear" w:color="auto" w:fill="E5DFEC" w:themeFill="accent4" w:themeFillTint="33"/>
            <w:vAlign w:val="center"/>
          </w:tcPr>
          <w:p w:rsidR="00F56BF0" w:rsidRPr="007439FE" w:rsidRDefault="00F56BF0" w:rsidP="00F56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Cambria Math" w:hAnsi="Cambria Math" w:cs="Cambria Math"/>
                <w:b/>
                <w:sz w:val="20"/>
                <w:szCs w:val="20"/>
                <w:lang w:eastAsia="de-DE"/>
              </w:rPr>
              <w:t>⑤</w:t>
            </w:r>
            <w:r w:rsidRPr="00743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</w:rPr>
              <w:t xml:space="preserve"> </w:t>
            </w:r>
            <w:r w:rsidRPr="007439FE">
              <w:rPr>
                <w:rFonts w:ascii="Arial" w:hAnsi="Arial" w:cs="Arial"/>
                <w:b/>
                <w:sz w:val="20"/>
                <w:szCs w:val="20"/>
              </w:rPr>
              <w:t>Logon Ltd. &amp; Co. KG</w:t>
            </w:r>
          </w:p>
        </w:tc>
      </w:tr>
      <w:tr w:rsidR="00F56BF0" w:rsidRPr="007439FE" w:rsidTr="005269CC">
        <w:trPr>
          <w:trHeight w:val="278"/>
        </w:trPr>
        <w:tc>
          <w:tcPr>
            <w:tcW w:w="1101" w:type="dxa"/>
            <w:vAlign w:val="center"/>
          </w:tcPr>
          <w:p w:rsidR="00F56BF0" w:rsidRPr="007439FE" w:rsidRDefault="00F56BF0" w:rsidP="00F56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홈페이지</w:t>
            </w:r>
          </w:p>
        </w:tc>
        <w:tc>
          <w:tcPr>
            <w:tcW w:w="4252" w:type="dxa"/>
            <w:vAlign w:val="center"/>
          </w:tcPr>
          <w:p w:rsidR="00F56BF0" w:rsidRPr="00D55069" w:rsidRDefault="003B629D" w:rsidP="00F56BF0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16" w:history="1">
              <w:r w:rsidR="00F56BF0" w:rsidRPr="00D55069">
                <w:rPr>
                  <w:rStyle w:val="Hyperlink"/>
                  <w:rFonts w:ascii="Arial" w:hAnsi="Arial" w:cs="Arial"/>
                  <w:b/>
                </w:rPr>
                <w:t>www.logon-architecture.com</w:t>
              </w:r>
            </w:hyperlink>
          </w:p>
        </w:tc>
        <w:tc>
          <w:tcPr>
            <w:tcW w:w="1134" w:type="dxa"/>
            <w:vAlign w:val="center"/>
          </w:tcPr>
          <w:p w:rsidR="00F56BF0" w:rsidRPr="007439FE" w:rsidRDefault="00F56BF0" w:rsidP="00F56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분야</w:t>
            </w:r>
          </w:p>
        </w:tc>
        <w:tc>
          <w:tcPr>
            <w:tcW w:w="2693" w:type="dxa"/>
            <w:vAlign w:val="center"/>
          </w:tcPr>
          <w:p w:rsidR="00F56BF0" w:rsidRPr="007439FE" w:rsidRDefault="00F56BF0" w:rsidP="00F56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도시설계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건설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및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조경</w:t>
            </w:r>
            <w:r w:rsidRPr="00743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9FE">
              <w:rPr>
                <w:rFonts w:ascii="Arial" w:hAnsi="Arial" w:cs="Arial"/>
                <w:sz w:val="20"/>
                <w:szCs w:val="20"/>
              </w:rPr>
              <w:t>디자인</w:t>
            </w:r>
          </w:p>
        </w:tc>
      </w:tr>
      <w:tr w:rsidR="00F56BF0" w:rsidRPr="007439FE" w:rsidTr="005269CC">
        <w:trPr>
          <w:trHeight w:val="278"/>
        </w:trPr>
        <w:tc>
          <w:tcPr>
            <w:tcW w:w="1101" w:type="dxa"/>
            <w:vAlign w:val="center"/>
          </w:tcPr>
          <w:p w:rsidR="00F56BF0" w:rsidRPr="00A70728" w:rsidRDefault="00E51F1F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</w:rPr>
              <w:t>품목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</w:rPr>
              <w:t>특징</w:t>
            </w:r>
          </w:p>
        </w:tc>
        <w:tc>
          <w:tcPr>
            <w:tcW w:w="4252" w:type="dxa"/>
            <w:vAlign w:val="center"/>
          </w:tcPr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친환경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건축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프로젝트</w:t>
            </w:r>
          </w:p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건물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디자인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건설분야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전반</w:t>
            </w:r>
          </w:p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개인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맞춤형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디자인</w:t>
            </w:r>
          </w:p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전문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지식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및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서비스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제공</w:t>
            </w:r>
          </w:p>
        </w:tc>
        <w:tc>
          <w:tcPr>
            <w:tcW w:w="1134" w:type="dxa"/>
            <w:vAlign w:val="center"/>
          </w:tcPr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협력</w:t>
            </w:r>
          </w:p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>희망사항</w:t>
            </w:r>
          </w:p>
        </w:tc>
        <w:tc>
          <w:tcPr>
            <w:tcW w:w="2693" w:type="dxa"/>
            <w:vAlign w:val="center"/>
          </w:tcPr>
          <w:p w:rsidR="00F56BF0" w:rsidRPr="00A70728" w:rsidRDefault="00F56BF0" w:rsidP="00F56B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7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•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중국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및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아시아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지역의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친환경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건축과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지속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가능한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디자인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개발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 xml:space="preserve"> </w:t>
            </w:r>
            <w:r w:rsidR="00962947" w:rsidRPr="00962947">
              <w:rPr>
                <w:rFonts w:ascii="Arial" w:hAnsi="Arial" w:cs="Arial" w:hint="eastAsia"/>
                <w:b/>
                <w:sz w:val="20"/>
                <w:szCs w:val="20"/>
                <w:lang w:val="de-DE"/>
              </w:rPr>
              <w:t>프로모션</w:t>
            </w:r>
          </w:p>
        </w:tc>
      </w:tr>
    </w:tbl>
    <w:p w:rsidR="00EC65CA" w:rsidRPr="007439FE" w:rsidRDefault="00EC65CA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F56BF0" w:rsidRDefault="00F56BF0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0140C7" w:rsidRDefault="000140C7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0140C7" w:rsidRDefault="000140C7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5036B4" w:rsidRDefault="005036B4" w:rsidP="003C6916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C6916" w:rsidRPr="007439FE" w:rsidRDefault="003C6916" w:rsidP="003C6916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독일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유수의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건축사들을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한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자리에서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만날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수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있는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기회를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통해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유용한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정보를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얻어가실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수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있습니다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>한독상공회의소와</w:t>
      </w:r>
      <w:r w:rsidRPr="00743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독일연방건축사협회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건축교류네트워크가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준비한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본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세미나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및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Biz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상담회를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방문하시어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독일의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건축을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느껴보시고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한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-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독간의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건축의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장을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만나보시기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바랍니다</w:t>
      </w:r>
      <w:r w:rsidRPr="007439FE">
        <w:rPr>
          <w:rFonts w:ascii="Arial" w:hAnsi="Arial" w:cs="Arial"/>
          <w:color w:val="000000" w:themeColor="text1"/>
          <w:sz w:val="24"/>
          <w:szCs w:val="24"/>
        </w:rPr>
        <w:t>.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참가를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희망하시는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분께서는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아래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양식을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작성하셔서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수신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연락처로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보내주시기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바랍니다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 xml:space="preserve">. 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감사합니다</w:t>
      </w:r>
      <w:r w:rsidR="00DD0C41"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:rsidR="003C6916" w:rsidRPr="007439FE" w:rsidRDefault="003C6916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322656" w:rsidRPr="007439FE" w:rsidRDefault="00322656" w:rsidP="0032265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6"/>
          <w:szCs w:val="6"/>
        </w:rPr>
      </w:pPr>
    </w:p>
    <w:tbl>
      <w:tblPr>
        <w:tblW w:w="9217" w:type="dxa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22"/>
        <w:gridCol w:w="1276"/>
        <w:gridCol w:w="2767"/>
      </w:tblGrid>
      <w:tr w:rsidR="00640C6E" w:rsidRPr="007439FE" w:rsidTr="00492CF1">
        <w:trPr>
          <w:trHeight w:val="649"/>
          <w:jc w:val="center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 w:firstLine="18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참가</w:t>
            </w:r>
            <w:r w:rsidRPr="007439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439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신청서</w:t>
            </w:r>
          </w:p>
          <w:p w:rsidR="00322656" w:rsidRPr="007439FE" w:rsidRDefault="00322656" w:rsidP="00EC65CA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 w:firstLine="18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>팩스</w:t>
            </w: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02-3780-4637 </w:t>
            </w: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>또는</w:t>
            </w: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>이메일</w:t>
            </w: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hyperlink r:id="rId17" w:history="1">
              <w:r w:rsidR="00EC65CA" w:rsidRPr="007439FE">
                <w:rPr>
                  <w:rStyle w:val="Hyperlink"/>
                  <w:rFonts w:ascii="Arial" w:hAnsi="Arial" w:cs="Arial"/>
                  <w:sz w:val="24"/>
                  <w:szCs w:val="24"/>
                </w:rPr>
                <w:t>ymkim@kgcci.com</w:t>
              </w:r>
            </w:hyperlink>
          </w:p>
        </w:tc>
      </w:tr>
      <w:tr w:rsidR="00640C6E" w:rsidRPr="007439FE" w:rsidTr="00492CF1">
        <w:trPr>
          <w:trHeight w:val="284"/>
          <w:jc w:val="center"/>
        </w:trPr>
        <w:tc>
          <w:tcPr>
            <w:tcW w:w="255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회사명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국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영문</w:t>
            </w: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5" w:type="dxa"/>
            <w:gridSpan w:val="3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0C6E" w:rsidRPr="007439FE" w:rsidTr="00492CF1">
        <w:trPr>
          <w:trHeight w:val="284"/>
          <w:jc w:val="center"/>
        </w:trPr>
        <w:tc>
          <w:tcPr>
            <w:tcW w:w="2552" w:type="dxa"/>
          </w:tcPr>
          <w:p w:rsidR="00322656" w:rsidRPr="007439FE" w:rsidRDefault="00A94693" w:rsidP="00A94693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참가자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명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국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영문</w:t>
            </w:r>
            <w:r w:rsidR="00322656"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5" w:type="dxa"/>
            <w:gridSpan w:val="3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0C6E" w:rsidRPr="007439FE" w:rsidTr="00492CF1">
        <w:trPr>
          <w:trHeight w:val="284"/>
          <w:jc w:val="center"/>
        </w:trPr>
        <w:tc>
          <w:tcPr>
            <w:tcW w:w="255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6665" w:type="dxa"/>
            <w:gridSpan w:val="3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0C6E" w:rsidRPr="007439FE" w:rsidTr="00EC65CA">
        <w:trPr>
          <w:trHeight w:val="156"/>
          <w:jc w:val="center"/>
        </w:trPr>
        <w:tc>
          <w:tcPr>
            <w:tcW w:w="255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전화</w:t>
            </w:r>
          </w:p>
        </w:tc>
        <w:tc>
          <w:tcPr>
            <w:tcW w:w="262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핸드폰</w:t>
            </w:r>
          </w:p>
        </w:tc>
        <w:tc>
          <w:tcPr>
            <w:tcW w:w="2767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0C6E" w:rsidRPr="007439FE" w:rsidTr="00EC65CA">
        <w:trPr>
          <w:trHeight w:val="156"/>
          <w:jc w:val="center"/>
        </w:trPr>
        <w:tc>
          <w:tcPr>
            <w:tcW w:w="255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팩스</w:t>
            </w:r>
          </w:p>
        </w:tc>
        <w:tc>
          <w:tcPr>
            <w:tcW w:w="2622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3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이메일</w:t>
            </w:r>
          </w:p>
        </w:tc>
        <w:tc>
          <w:tcPr>
            <w:tcW w:w="2767" w:type="dxa"/>
          </w:tcPr>
          <w:p w:rsidR="00322656" w:rsidRPr="007439FE" w:rsidRDefault="00322656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2E7C" w:rsidRPr="007439FE" w:rsidTr="00642E7C">
        <w:trPr>
          <w:trHeight w:val="156"/>
          <w:jc w:val="center"/>
        </w:trPr>
        <w:tc>
          <w:tcPr>
            <w:tcW w:w="2552" w:type="dxa"/>
            <w:vAlign w:val="center"/>
          </w:tcPr>
          <w:p w:rsidR="00642E7C" w:rsidRPr="007439FE" w:rsidRDefault="00642E7C" w:rsidP="00642E7C">
            <w:pPr>
              <w:pStyle w:val="a"/>
              <w:wordWrap/>
              <w:spacing w:line="240" w:lineRule="auto"/>
              <w:ind w:right="300"/>
              <w:jc w:val="left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7439FE">
              <w:rPr>
                <w:rFonts w:ascii="Arial" w:eastAsiaTheme="minorEastAsia" w:hAnsi="Arial" w:cs="Arial"/>
                <w:b/>
                <w:sz w:val="24"/>
                <w:szCs w:val="24"/>
              </w:rPr>
              <w:t>상담희망업체명</w:t>
            </w:r>
          </w:p>
        </w:tc>
        <w:tc>
          <w:tcPr>
            <w:tcW w:w="6665" w:type="dxa"/>
            <w:gridSpan w:val="3"/>
          </w:tcPr>
          <w:p w:rsidR="00642E7C" w:rsidRPr="007439FE" w:rsidRDefault="00642E7C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42E7C" w:rsidRPr="007439FE" w:rsidTr="00642E7C">
        <w:trPr>
          <w:trHeight w:val="156"/>
          <w:jc w:val="center"/>
        </w:trPr>
        <w:tc>
          <w:tcPr>
            <w:tcW w:w="2552" w:type="dxa"/>
            <w:vAlign w:val="center"/>
          </w:tcPr>
          <w:p w:rsidR="00642E7C" w:rsidRPr="007439FE" w:rsidRDefault="00642E7C" w:rsidP="00642E7C">
            <w:pPr>
              <w:pStyle w:val="a"/>
              <w:wordWrap/>
              <w:spacing w:line="240" w:lineRule="auto"/>
              <w:ind w:right="300"/>
              <w:jc w:val="left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7439FE">
              <w:rPr>
                <w:rFonts w:ascii="Arial" w:eastAsiaTheme="minorEastAsia" w:hAnsi="Arial" w:cs="Arial"/>
                <w:b/>
                <w:sz w:val="24"/>
                <w:szCs w:val="24"/>
              </w:rPr>
              <w:t>상담희망시간</w:t>
            </w:r>
          </w:p>
        </w:tc>
        <w:tc>
          <w:tcPr>
            <w:tcW w:w="6665" w:type="dxa"/>
            <w:gridSpan w:val="3"/>
          </w:tcPr>
          <w:p w:rsidR="00642E7C" w:rsidRPr="007439FE" w:rsidRDefault="00642E7C" w:rsidP="0032265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C65CA" w:rsidRPr="007439FE" w:rsidRDefault="00EC65CA" w:rsidP="00EC65C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7450" w:rsidRPr="001875AC" w:rsidRDefault="00C001F0" w:rsidP="007435A8">
      <w:pPr>
        <w:spacing w:after="0"/>
        <w:rPr>
          <w:rFonts w:ascii="Arial" w:hAnsi="Arial" w:cs="Arial"/>
          <w:color w:val="0000FF" w:themeColor="hyperlink"/>
          <w:spacing w:val="-7"/>
          <w:sz w:val="24"/>
          <w:szCs w:val="24"/>
          <w:u w:val="single"/>
        </w:rPr>
      </w:pPr>
      <w:r w:rsidRPr="007439FE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>*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문의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및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참가신청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: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한독상공회의소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김영민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>과장</w:t>
      </w:r>
      <w:r w:rsidRPr="007439FE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, Tel. 02-3780-4631 </w:t>
      </w:r>
      <w:hyperlink r:id="rId18" w:history="1">
        <w:r w:rsidRPr="007439FE">
          <w:rPr>
            <w:rStyle w:val="Hyperlink"/>
            <w:rFonts w:ascii="Arial" w:hAnsi="Arial" w:cs="Arial"/>
            <w:spacing w:val="-7"/>
            <w:sz w:val="24"/>
            <w:szCs w:val="24"/>
          </w:rPr>
          <w:t>ymkim@kgcci.com</w:t>
        </w:r>
      </w:hyperlink>
    </w:p>
    <w:sectPr w:rsidR="00B27450" w:rsidRPr="001875AC" w:rsidSect="00C001F0">
      <w:headerReference w:type="default" r:id="rId19"/>
      <w:pgSz w:w="11907" w:h="16839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9D" w:rsidRDefault="003B629D" w:rsidP="00EC65CA">
      <w:pPr>
        <w:spacing w:after="0" w:line="240" w:lineRule="auto"/>
      </w:pPr>
      <w:r>
        <w:separator/>
      </w:r>
    </w:p>
  </w:endnote>
  <w:endnote w:type="continuationSeparator" w:id="0">
    <w:p w:rsidR="003B629D" w:rsidRDefault="003B629D" w:rsidP="00EC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9D" w:rsidRDefault="003B629D" w:rsidP="00EC65CA">
      <w:pPr>
        <w:spacing w:after="0" w:line="240" w:lineRule="auto"/>
      </w:pPr>
      <w:r>
        <w:separator/>
      </w:r>
    </w:p>
  </w:footnote>
  <w:footnote w:type="continuationSeparator" w:id="0">
    <w:p w:rsidR="003B629D" w:rsidRDefault="003B629D" w:rsidP="00EC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AC" w:rsidRDefault="001875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900D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A8"/>
    <w:rsid w:val="000140C7"/>
    <w:rsid w:val="00021C50"/>
    <w:rsid w:val="00056114"/>
    <w:rsid w:val="000D264B"/>
    <w:rsid w:val="000F361D"/>
    <w:rsid w:val="00121984"/>
    <w:rsid w:val="00140259"/>
    <w:rsid w:val="001875AC"/>
    <w:rsid w:val="001A2649"/>
    <w:rsid w:val="002223F9"/>
    <w:rsid w:val="002B67D9"/>
    <w:rsid w:val="002D2DCA"/>
    <w:rsid w:val="00322656"/>
    <w:rsid w:val="00330207"/>
    <w:rsid w:val="00355FB4"/>
    <w:rsid w:val="0037135E"/>
    <w:rsid w:val="003B43AD"/>
    <w:rsid w:val="003B629D"/>
    <w:rsid w:val="003C6916"/>
    <w:rsid w:val="003E7C2F"/>
    <w:rsid w:val="00421993"/>
    <w:rsid w:val="0046606D"/>
    <w:rsid w:val="00492CF1"/>
    <w:rsid w:val="004A2318"/>
    <w:rsid w:val="005036B4"/>
    <w:rsid w:val="00504C9D"/>
    <w:rsid w:val="00510C85"/>
    <w:rsid w:val="005269CC"/>
    <w:rsid w:val="0054476A"/>
    <w:rsid w:val="005E58B7"/>
    <w:rsid w:val="00640C6E"/>
    <w:rsid w:val="00642E7C"/>
    <w:rsid w:val="007435A8"/>
    <w:rsid w:val="007439FE"/>
    <w:rsid w:val="0075143F"/>
    <w:rsid w:val="007A2A90"/>
    <w:rsid w:val="007A397B"/>
    <w:rsid w:val="00885E27"/>
    <w:rsid w:val="008C13A9"/>
    <w:rsid w:val="008D7795"/>
    <w:rsid w:val="008E54D5"/>
    <w:rsid w:val="00906531"/>
    <w:rsid w:val="00962947"/>
    <w:rsid w:val="00A40C74"/>
    <w:rsid w:val="00A70728"/>
    <w:rsid w:val="00A94693"/>
    <w:rsid w:val="00AF33ED"/>
    <w:rsid w:val="00B02BEB"/>
    <w:rsid w:val="00B27450"/>
    <w:rsid w:val="00B63650"/>
    <w:rsid w:val="00B70A99"/>
    <w:rsid w:val="00B91FE9"/>
    <w:rsid w:val="00C001F0"/>
    <w:rsid w:val="00C328A1"/>
    <w:rsid w:val="00C655EE"/>
    <w:rsid w:val="00CC1A2C"/>
    <w:rsid w:val="00D20F65"/>
    <w:rsid w:val="00D55069"/>
    <w:rsid w:val="00DD0C41"/>
    <w:rsid w:val="00DE14A8"/>
    <w:rsid w:val="00DE411A"/>
    <w:rsid w:val="00DE54C3"/>
    <w:rsid w:val="00E51F1F"/>
    <w:rsid w:val="00E87CE8"/>
    <w:rsid w:val="00EC65CA"/>
    <w:rsid w:val="00F35654"/>
    <w:rsid w:val="00F56BF0"/>
    <w:rsid w:val="00FA502F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226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2656"/>
    <w:rPr>
      <w:color w:val="0000FF" w:themeColor="hyperlink"/>
      <w:u w:val="single"/>
    </w:rPr>
  </w:style>
  <w:style w:type="paragraph" w:customStyle="1" w:styleId="a">
    <w:name w:val="바탕글"/>
    <w:rsid w:val="00642E7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체" w:eastAsia="바탕체" w:hAnsi="Times New Roman" w:cs="Times New Roman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5CA"/>
  </w:style>
  <w:style w:type="paragraph" w:styleId="Fuzeile">
    <w:name w:val="footer"/>
    <w:basedOn w:val="Standard"/>
    <w:link w:val="FuzeileZchn"/>
    <w:uiPriority w:val="99"/>
    <w:unhideWhenUsed/>
    <w:rsid w:val="00EC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5CA"/>
  </w:style>
  <w:style w:type="paragraph" w:styleId="Aufzhlungszeichen">
    <w:name w:val="List Bullet"/>
    <w:basedOn w:val="Standard"/>
    <w:uiPriority w:val="99"/>
    <w:unhideWhenUsed/>
    <w:rsid w:val="00B02BE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4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226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2656"/>
    <w:rPr>
      <w:color w:val="0000FF" w:themeColor="hyperlink"/>
      <w:u w:val="single"/>
    </w:rPr>
  </w:style>
  <w:style w:type="paragraph" w:customStyle="1" w:styleId="a">
    <w:name w:val="바탕글"/>
    <w:rsid w:val="00642E7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체" w:eastAsia="바탕체" w:hAnsi="Times New Roman" w:cs="Times New Roman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5CA"/>
  </w:style>
  <w:style w:type="paragraph" w:styleId="Fuzeile">
    <w:name w:val="footer"/>
    <w:basedOn w:val="Standard"/>
    <w:link w:val="FuzeileZchn"/>
    <w:uiPriority w:val="99"/>
    <w:unhideWhenUsed/>
    <w:rsid w:val="00EC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5CA"/>
  </w:style>
  <w:style w:type="paragraph" w:styleId="Aufzhlungszeichen">
    <w:name w:val="List Bullet"/>
    <w:basedOn w:val="Standard"/>
    <w:uiPriority w:val="99"/>
    <w:unhideWhenUsed/>
    <w:rsid w:val="00B02BE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kovicarchitekten.de" TargetMode="External"/><Relationship Id="rId18" Type="http://schemas.openxmlformats.org/officeDocument/2006/relationships/hyperlink" Target="mailto:ymkim@kgcc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ymkim@kgcc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n-architectu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stanka-la.de" TargetMode="External"/><Relationship Id="rId10" Type="http://schemas.openxmlformats.org/officeDocument/2006/relationships/hyperlink" Target="mailto:ymkim@kgcci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lada-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99BE-CE99-47CD-955D-6FBBE89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CCI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Hwa Park</dc:creator>
  <cp:lastModifiedBy>Ho-Je Woo</cp:lastModifiedBy>
  <cp:revision>3</cp:revision>
  <cp:lastPrinted>2011-10-18T04:57:00Z</cp:lastPrinted>
  <dcterms:created xsi:type="dcterms:W3CDTF">2011-10-18T05:40:00Z</dcterms:created>
  <dcterms:modified xsi:type="dcterms:W3CDTF">2011-10-18T06:11:00Z</dcterms:modified>
</cp:coreProperties>
</file>